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468D" w14:textId="499CAC0D" w:rsidR="00BD2E22" w:rsidRDefault="00BD2E22" w:rsidP="00BD2E22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BD2E22">
        <w:rPr>
          <w:rFonts w:ascii="宋体" w:eastAsia="宋体" w:hAnsi="宋体" w:hint="eastAsia"/>
          <w:b/>
          <w:bCs/>
          <w:sz w:val="44"/>
          <w:szCs w:val="44"/>
        </w:rPr>
        <w:t>上机六—继承下的构造函数与析构函数</w:t>
      </w:r>
    </w:p>
    <w:p w14:paraId="585833C5" w14:textId="77777777" w:rsidR="00BD2E22" w:rsidRDefault="00BD2E22" w:rsidP="00BD2E22">
      <w:pPr>
        <w:rPr>
          <w:rFonts w:ascii="宋体" w:eastAsia="宋体" w:hAnsi="宋体"/>
          <w:b/>
          <w:bCs/>
          <w:sz w:val="32"/>
          <w:szCs w:val="32"/>
        </w:rPr>
      </w:pPr>
    </w:p>
    <w:p w14:paraId="1A8152C1" w14:textId="4AC6F83D" w:rsidR="00BD2E22" w:rsidRDefault="00BD2E22" w:rsidP="00BD2E22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一程序代码</w:t>
      </w:r>
    </w:p>
    <w:p w14:paraId="3B68A6B0" w14:textId="46DA8585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Pr="00BD2E22">
        <w:t xml:space="preserve"> </w:t>
      </w:r>
      <w:r w:rsidRPr="00BD2E22">
        <w:rPr>
          <w:rFonts w:ascii="宋体" w:eastAsia="宋体" w:hAnsi="宋体"/>
          <w:sz w:val="28"/>
          <w:szCs w:val="28"/>
        </w:rPr>
        <w:t>#include&lt;iostream&gt;</w:t>
      </w:r>
    </w:p>
    <w:p w14:paraId="38CF8EAC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#include&lt;string&gt;</w:t>
      </w:r>
    </w:p>
    <w:p w14:paraId="0DA1231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using namespace std;</w:t>
      </w:r>
    </w:p>
    <w:p w14:paraId="79CB210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class MyArray {</w:t>
      </w:r>
    </w:p>
    <w:p w14:paraId="00C02D25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protected:</w:t>
      </w:r>
    </w:p>
    <w:p w14:paraId="67909F1C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* alist;</w:t>
      </w:r>
    </w:p>
    <w:p w14:paraId="3234D7A1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 length;</w:t>
      </w:r>
    </w:p>
    <w:p w14:paraId="3041145B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public:</w:t>
      </w:r>
    </w:p>
    <w:p w14:paraId="4BB6AADE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MyArray(int leng);</w:t>
      </w:r>
    </w:p>
    <w:p w14:paraId="39C5EF40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~MyArray();</w:t>
      </w:r>
    </w:p>
    <w:p w14:paraId="7978339A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void input();</w:t>
      </w:r>
    </w:p>
    <w:p w14:paraId="1360947B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void Display(string);</w:t>
      </w:r>
    </w:p>
    <w:p w14:paraId="7B2CFE2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</w:p>
    <w:p w14:paraId="081E5B30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;</w:t>
      </w:r>
    </w:p>
    <w:p w14:paraId="0F9CE53B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MyArray::MyArray(int leng)</w:t>
      </w:r>
    </w:p>
    <w:p w14:paraId="1112C308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{</w:t>
      </w:r>
    </w:p>
    <w:p w14:paraId="17D0BF08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f (leng &lt;= 0)</w:t>
      </w:r>
    </w:p>
    <w:p w14:paraId="3E3D676E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{</w:t>
      </w:r>
    </w:p>
    <w:p w14:paraId="54B5B26A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</w:r>
      <w:r w:rsidRPr="00BD2E22">
        <w:rPr>
          <w:rFonts w:ascii="宋体" w:eastAsia="宋体" w:hAnsi="宋体"/>
          <w:sz w:val="28"/>
          <w:szCs w:val="28"/>
        </w:rPr>
        <w:tab/>
        <w:t>cout &lt;&lt; "error length";</w:t>
      </w:r>
    </w:p>
    <w:p w14:paraId="598A62F9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lastRenderedPageBreak/>
        <w:tab/>
      </w:r>
      <w:r w:rsidRPr="00BD2E22">
        <w:rPr>
          <w:rFonts w:ascii="宋体" w:eastAsia="宋体" w:hAnsi="宋体"/>
          <w:sz w:val="28"/>
          <w:szCs w:val="28"/>
        </w:rPr>
        <w:tab/>
        <w:t>exit(1);</w:t>
      </w:r>
    </w:p>
    <w:p w14:paraId="2D03DBD3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}</w:t>
      </w:r>
    </w:p>
    <w:p w14:paraId="081500AD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length = leng;</w:t>
      </w:r>
    </w:p>
    <w:p w14:paraId="28C7AA37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alist = new int[length];</w:t>
      </w:r>
    </w:p>
    <w:p w14:paraId="0ED9D0C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f (alist == NULL)</w:t>
      </w:r>
    </w:p>
    <w:p w14:paraId="552A4E9C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{</w:t>
      </w:r>
    </w:p>
    <w:p w14:paraId="53168FFC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</w:r>
      <w:r w:rsidRPr="00BD2E22">
        <w:rPr>
          <w:rFonts w:ascii="宋体" w:eastAsia="宋体" w:hAnsi="宋体"/>
          <w:sz w:val="28"/>
          <w:szCs w:val="28"/>
        </w:rPr>
        <w:tab/>
        <w:t>cout &lt;&lt; "assign failure";</w:t>
      </w:r>
    </w:p>
    <w:p w14:paraId="239EA42B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</w:r>
      <w:r w:rsidRPr="00BD2E22">
        <w:rPr>
          <w:rFonts w:ascii="宋体" w:eastAsia="宋体" w:hAnsi="宋体"/>
          <w:sz w:val="28"/>
          <w:szCs w:val="28"/>
        </w:rPr>
        <w:tab/>
        <w:t>exit(1);</w:t>
      </w:r>
    </w:p>
    <w:p w14:paraId="180CD57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}</w:t>
      </w:r>
    </w:p>
    <w:p w14:paraId="3F6734BD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cout &lt;&lt; "MyArray类对象已创建" &lt;&lt; endl;</w:t>
      </w:r>
    </w:p>
    <w:p w14:paraId="755F1B10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</w:t>
      </w:r>
    </w:p>
    <w:p w14:paraId="5C9E1DE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MyArray::~MyArray()</w:t>
      </w:r>
    </w:p>
    <w:p w14:paraId="38EF5408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{</w:t>
      </w:r>
    </w:p>
    <w:p w14:paraId="50779A8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delete[]alist;</w:t>
      </w:r>
    </w:p>
    <w:p w14:paraId="1771501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cout &lt;&lt; " MyArray类对象已撤销！" &lt;&lt; endl;</w:t>
      </w:r>
    </w:p>
    <w:p w14:paraId="711B6583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</w:t>
      </w:r>
    </w:p>
    <w:p w14:paraId="431251E5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void  MyArray::input()</w:t>
      </w:r>
    </w:p>
    <w:p w14:paraId="30DC890C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{</w:t>
      </w:r>
    </w:p>
    <w:p w14:paraId="1782567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cout &lt;&lt; "请从键盘输入" &lt;&lt; length &lt;&lt; "个整数：";</w:t>
      </w:r>
    </w:p>
    <w:p w14:paraId="7E3B1905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 i;</w:t>
      </w:r>
    </w:p>
    <w:p w14:paraId="3C3BCB34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* p = alist;</w:t>
      </w:r>
    </w:p>
    <w:p w14:paraId="5CEF636E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for (i = 0; i &lt; length; i++, p++)</w:t>
      </w:r>
    </w:p>
    <w:p w14:paraId="66C64F1F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lastRenderedPageBreak/>
        <w:tab/>
      </w:r>
      <w:r w:rsidRPr="00BD2E22">
        <w:rPr>
          <w:rFonts w:ascii="宋体" w:eastAsia="宋体" w:hAnsi="宋体"/>
          <w:sz w:val="28"/>
          <w:szCs w:val="28"/>
        </w:rPr>
        <w:tab/>
        <w:t>cin &gt;&gt; *p;</w:t>
      </w:r>
    </w:p>
    <w:p w14:paraId="60D6422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</w:t>
      </w:r>
    </w:p>
    <w:p w14:paraId="16B40572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void  MyArray::Display(string str)</w:t>
      </w:r>
    </w:p>
    <w:p w14:paraId="134199E5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{</w:t>
      </w:r>
    </w:p>
    <w:p w14:paraId="56B99180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 i;</w:t>
      </w:r>
    </w:p>
    <w:p w14:paraId="280FB4E4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int* p = alist;</w:t>
      </w:r>
    </w:p>
    <w:p w14:paraId="7D9B5D0D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cout &lt;&lt; str &lt;&lt; length &lt;&lt; "个整数：";</w:t>
      </w:r>
    </w:p>
    <w:p w14:paraId="4C4DADD7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for (i = 0; i &lt; length; i++, p++)</w:t>
      </w:r>
    </w:p>
    <w:p w14:paraId="5B12DD28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</w:r>
      <w:r w:rsidRPr="00BD2E22">
        <w:rPr>
          <w:rFonts w:ascii="宋体" w:eastAsia="宋体" w:hAnsi="宋体"/>
          <w:sz w:val="28"/>
          <w:szCs w:val="28"/>
        </w:rPr>
        <w:tab/>
        <w:t>cout &lt;&lt; *p &lt;&lt; " ";</w:t>
      </w:r>
    </w:p>
    <w:p w14:paraId="7DBB2F61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</w:t>
      </w:r>
    </w:p>
    <w:p w14:paraId="11159301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int main()</w:t>
      </w:r>
    </w:p>
    <w:p w14:paraId="03B53D19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{</w:t>
      </w:r>
    </w:p>
    <w:p w14:paraId="5AF5903E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MyArray x(5);</w:t>
      </w:r>
    </w:p>
    <w:p w14:paraId="19AB8227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x.input();</w:t>
      </w:r>
    </w:p>
    <w:p w14:paraId="63ACCDA9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x.Display("显示已经输入");</w:t>
      </w:r>
    </w:p>
    <w:p w14:paraId="775AAEC6" w14:textId="77777777" w:rsidR="00BD2E22" w:rsidRP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ab/>
        <w:t>return 0;</w:t>
      </w:r>
    </w:p>
    <w:p w14:paraId="0BC386F1" w14:textId="49FD2FD4" w:rsidR="00BD2E22" w:rsidRDefault="00BD2E22" w:rsidP="00BD2E22">
      <w:pPr>
        <w:rPr>
          <w:rFonts w:ascii="宋体" w:eastAsia="宋体" w:hAnsi="宋体"/>
          <w:sz w:val="28"/>
          <w:szCs w:val="28"/>
        </w:rPr>
      </w:pPr>
      <w:r w:rsidRPr="00BD2E22">
        <w:rPr>
          <w:rFonts w:ascii="宋体" w:eastAsia="宋体" w:hAnsi="宋体"/>
          <w:sz w:val="28"/>
          <w:szCs w:val="28"/>
        </w:rPr>
        <w:t>}</w:t>
      </w:r>
    </w:p>
    <w:p w14:paraId="35DA663E" w14:textId="67EA6901" w:rsidR="000E1391" w:rsidRPr="000E1391" w:rsidRDefault="00BD2E22" w:rsidP="000E139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0E1391" w:rsidRPr="000E1391">
        <w:t xml:space="preserve"> </w:t>
      </w:r>
      <w:r w:rsidR="000E1391" w:rsidRPr="000E1391">
        <w:rPr>
          <w:rFonts w:ascii="宋体" w:eastAsia="宋体" w:hAnsi="宋体"/>
          <w:sz w:val="28"/>
          <w:szCs w:val="28"/>
        </w:rPr>
        <w:t>#include&lt;iostream&gt;</w:t>
      </w:r>
    </w:p>
    <w:p w14:paraId="1691309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#include&lt;string&gt;</w:t>
      </w:r>
    </w:p>
    <w:p w14:paraId="5B00EE8F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using namespace std;</w:t>
      </w:r>
    </w:p>
    <w:p w14:paraId="4DCCD38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class MyArray {</w:t>
      </w:r>
    </w:p>
    <w:p w14:paraId="45DB5A8D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protected:</w:t>
      </w:r>
    </w:p>
    <w:p w14:paraId="0B2DA6C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lastRenderedPageBreak/>
        <w:tab/>
        <w:t>int* alist;</w:t>
      </w:r>
    </w:p>
    <w:p w14:paraId="71639B5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 length;</w:t>
      </w:r>
    </w:p>
    <w:p w14:paraId="154B7FA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public:</w:t>
      </w:r>
    </w:p>
    <w:p w14:paraId="0C6BCBF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MyArray(int leng);</w:t>
      </w:r>
    </w:p>
    <w:p w14:paraId="1E7C3DA3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~MyArray();</w:t>
      </w:r>
    </w:p>
    <w:p w14:paraId="1F55629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void input();</w:t>
      </w:r>
    </w:p>
    <w:p w14:paraId="29B3320A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void Display(string);</w:t>
      </w:r>
    </w:p>
    <w:p w14:paraId="5A93698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</w:p>
    <w:p w14:paraId="6444F76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;</w:t>
      </w:r>
    </w:p>
    <w:p w14:paraId="44D2FDB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MyArray::MyArray(int leng)</w:t>
      </w:r>
    </w:p>
    <w:p w14:paraId="6D5BEECE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7AE53DCF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f (leng &lt;= 0)</w:t>
      </w:r>
    </w:p>
    <w:p w14:paraId="47811A7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3EE1599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cout &lt;&lt; "error length";</w:t>
      </w:r>
    </w:p>
    <w:p w14:paraId="6635DFB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exit(1);</w:t>
      </w:r>
    </w:p>
    <w:p w14:paraId="3BD3AF9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430329D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alist = new int[length];</w:t>
      </w:r>
    </w:p>
    <w:p w14:paraId="6B68E09D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length = leng;</w:t>
      </w:r>
    </w:p>
    <w:p w14:paraId="317DDA2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f (alist == NULL)</w:t>
      </w:r>
    </w:p>
    <w:p w14:paraId="4425D77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7AC7C1E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cout &lt;&lt; "assign failure";</w:t>
      </w:r>
    </w:p>
    <w:p w14:paraId="5C66944E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exit(1);</w:t>
      </w:r>
    </w:p>
    <w:p w14:paraId="665468FF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lastRenderedPageBreak/>
        <w:tab/>
        <w:t>}</w:t>
      </w:r>
    </w:p>
    <w:p w14:paraId="4F4CF7B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cout &lt;&lt; "MyArray类对象已创建" &lt;&lt; endl;</w:t>
      </w:r>
    </w:p>
    <w:p w14:paraId="56C83C1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5AB5131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MyArray::~MyArray()</w:t>
      </w:r>
    </w:p>
    <w:p w14:paraId="6FA96A89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5168F12B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delete[]alist;</w:t>
      </w:r>
    </w:p>
    <w:p w14:paraId="41F8F1F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cout &lt;&lt; " MyArray类对象已撤销！" &lt;&lt; endl;</w:t>
      </w:r>
    </w:p>
    <w:p w14:paraId="06664C9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1D94425A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void  MyArray::input()</w:t>
      </w:r>
    </w:p>
    <w:p w14:paraId="5BC22AD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42F28A7E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cout &lt;&lt; "请从键盘输入" &lt;&lt; length &lt;&lt; "个整数：";</w:t>
      </w:r>
    </w:p>
    <w:p w14:paraId="6DB7DE6F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 i;</w:t>
      </w:r>
    </w:p>
    <w:p w14:paraId="41DD4049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* p = alist;</w:t>
      </w:r>
    </w:p>
    <w:p w14:paraId="5FF8030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for (i = 0; i &lt; length; i++, p++)</w:t>
      </w:r>
    </w:p>
    <w:p w14:paraId="489889C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cin &gt;&gt; *p;</w:t>
      </w:r>
    </w:p>
    <w:p w14:paraId="1EEA11D3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14BA9B8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void  MyArray::Display(string str)</w:t>
      </w:r>
    </w:p>
    <w:p w14:paraId="55ED55A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0CFB7F59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 i;</w:t>
      </w:r>
    </w:p>
    <w:p w14:paraId="27513C1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* p = alist;</w:t>
      </w:r>
    </w:p>
    <w:p w14:paraId="727B387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cout &lt;&lt; str &lt;&lt; length &lt;&lt; "个整数：";</w:t>
      </w:r>
    </w:p>
    <w:p w14:paraId="7C32F01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for (i = 0; i &lt; length; i++, p++)</w:t>
      </w:r>
    </w:p>
    <w:p w14:paraId="4931BD1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lastRenderedPageBreak/>
        <w:tab/>
      </w:r>
      <w:r w:rsidRPr="000E1391">
        <w:rPr>
          <w:rFonts w:ascii="宋体" w:eastAsia="宋体" w:hAnsi="宋体"/>
          <w:sz w:val="28"/>
          <w:szCs w:val="28"/>
        </w:rPr>
        <w:tab/>
        <w:t>cout &lt;&lt; *p &lt;&lt; " ";</w:t>
      </w:r>
    </w:p>
    <w:p w14:paraId="142FABEB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03E30F5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class ShortMarry :public  MyArray {</w:t>
      </w:r>
    </w:p>
    <w:p w14:paraId="38CF7210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public:</w:t>
      </w:r>
    </w:p>
    <w:p w14:paraId="0957AF4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void paixv();</w:t>
      </w:r>
    </w:p>
    <w:p w14:paraId="03EBD3A5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ShortMarry(int leng) :MyArray(leng)</w:t>
      </w:r>
    </w:p>
    <w:p w14:paraId="092311C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216E831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cout &lt;&lt; "调用派生类构造" &lt;&lt; endl;</w:t>
      </w:r>
    </w:p>
    <w:p w14:paraId="27A719B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5092429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~ShortMarry()</w:t>
      </w:r>
    </w:p>
    <w:p w14:paraId="1611952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3B934A5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cout &lt;&lt; "调用派生类析构" &lt;&lt; endl;</w:t>
      </w:r>
    </w:p>
    <w:p w14:paraId="1C97B14B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02793AE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;</w:t>
      </w:r>
    </w:p>
    <w:p w14:paraId="7FD478CA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void ShortMarry::paixv()</w:t>
      </w:r>
    </w:p>
    <w:p w14:paraId="152AE04A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28EB2783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int i,j, temp = 0;</w:t>
      </w:r>
    </w:p>
    <w:p w14:paraId="6057A20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for (i = 0; i &lt; length; i++)</w:t>
      </w:r>
    </w:p>
    <w:p w14:paraId="1CEF034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185D07B2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for (j = 0; j &lt; length; j++)</w:t>
      </w:r>
    </w:p>
    <w:p w14:paraId="43FCEFC9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5987CDBB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if (alist[j + 1] &lt; alist[j])</w:t>
      </w:r>
    </w:p>
    <w:p w14:paraId="49EC655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lastRenderedPageBreak/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{</w:t>
      </w:r>
    </w:p>
    <w:p w14:paraId="0CF95FE1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temp = alist[j + 1];</w:t>
      </w:r>
    </w:p>
    <w:p w14:paraId="55DFEBF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alist[j + 1] = alist[j];</w:t>
      </w:r>
    </w:p>
    <w:p w14:paraId="0A6C4989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alist[j] = temp;</w:t>
      </w:r>
    </w:p>
    <w:p w14:paraId="774DC85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7E0B7497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</w: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1884ADAF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}</w:t>
      </w:r>
    </w:p>
    <w:p w14:paraId="3507CA8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06F22AA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</w:p>
    <w:p w14:paraId="135A778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int main()</w:t>
      </w:r>
    </w:p>
    <w:p w14:paraId="10A80E06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{</w:t>
      </w:r>
    </w:p>
    <w:p w14:paraId="1A2EB474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ShortMarry x(5);</w:t>
      </w:r>
    </w:p>
    <w:p w14:paraId="0CCD896E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x.input();</w:t>
      </w:r>
    </w:p>
    <w:p w14:paraId="441DF8C8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x.Display("显示排序以前的");</w:t>
      </w:r>
    </w:p>
    <w:p w14:paraId="4CDDF6DC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x.paixv();</w:t>
      </w:r>
    </w:p>
    <w:p w14:paraId="7A542677" w14:textId="6A15355D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x.Display("显示排序以后的");</w:t>
      </w:r>
      <w:r w:rsidRPr="000E1391">
        <w:t xml:space="preserve"> </w:t>
      </w:r>
    </w:p>
    <w:p w14:paraId="0954AD8D" w14:textId="77777777" w:rsidR="000E1391" w:rsidRPr="000E1391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ab/>
        <w:t>return 0;</w:t>
      </w:r>
    </w:p>
    <w:p w14:paraId="1120B6BA" w14:textId="26CB43ED" w:rsidR="00BD2E22" w:rsidRDefault="000E1391" w:rsidP="000E1391">
      <w:pPr>
        <w:rPr>
          <w:rFonts w:ascii="宋体" w:eastAsia="宋体" w:hAnsi="宋体"/>
          <w:sz w:val="28"/>
          <w:szCs w:val="28"/>
        </w:rPr>
      </w:pPr>
      <w:r w:rsidRPr="000E1391">
        <w:rPr>
          <w:rFonts w:ascii="宋体" w:eastAsia="宋体" w:hAnsi="宋体"/>
          <w:sz w:val="28"/>
          <w:szCs w:val="28"/>
        </w:rPr>
        <w:t>}</w:t>
      </w:r>
    </w:p>
    <w:p w14:paraId="5EF9988A" w14:textId="5A61769B" w:rsidR="000E1391" w:rsidRDefault="000B6874" w:rsidP="000E1391">
      <w:r>
        <w:lastRenderedPageBreak/>
        <w:fldChar w:fldCharType="begin"/>
      </w:r>
      <w:r>
        <w:instrText xml:space="preserve"> INCLUDEPICTURE "C:\\Users\\联华\\Documents\\Tencent Files\\1952176088\\Image\\C2C\\B10C6EBA296330D68A59C5E2B46AE5CD.jpg" \* MERGEFORMATINET </w:instrText>
      </w:r>
      <w:r>
        <w:fldChar w:fldCharType="separate"/>
      </w:r>
      <w:r w:rsidR="001365B9">
        <w:fldChar w:fldCharType="begin"/>
      </w:r>
      <w:r w:rsidR="001365B9">
        <w:instrText xml:space="preserve"> </w:instrText>
      </w:r>
      <w:r w:rsidR="001365B9">
        <w:instrText>INCLUDEPICTURE  "C:\\Users\\Documents\\Tencent Files\\1952176088\\Image\\C2C\\B1</w:instrText>
      </w:r>
      <w:r w:rsidR="001365B9">
        <w:instrText>0C6EBA296330D68A59C5E2B46AE5CD.jpg" \* MERGEFORMATINET</w:instrText>
      </w:r>
      <w:r w:rsidR="001365B9">
        <w:instrText xml:space="preserve"> </w:instrText>
      </w:r>
      <w:r w:rsidR="001365B9">
        <w:fldChar w:fldCharType="separate"/>
      </w:r>
      <w:r w:rsidR="001365B9">
        <w:pict w14:anchorId="5A3EA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5pt;height:319.15pt">
            <v:imagedata r:id="rId5" r:href="rId6"/>
          </v:shape>
        </w:pict>
      </w:r>
      <w:r w:rsidR="001365B9">
        <w:fldChar w:fldCharType="end"/>
      </w:r>
      <w:r>
        <w:fldChar w:fldCharType="end"/>
      </w:r>
      <w:r w:rsidR="000E1391">
        <w:fldChar w:fldCharType="begin"/>
      </w:r>
      <w:r w:rsidR="000E1391">
        <w:instrText xml:space="preserve"> INCLUDEPICTURE "C:\\Users\\联华\\Documents\\Tencent Files\\1952176088\\Image\\C2C\\94E5559665A6CCA4D1B36090A05F6C98.jpg" \* MERGEFORMATINET </w:instrText>
      </w:r>
      <w:r w:rsidR="000E1391">
        <w:fldChar w:fldCharType="separate"/>
      </w:r>
      <w:r w:rsidR="001365B9">
        <w:fldChar w:fldCharType="begin"/>
      </w:r>
      <w:r w:rsidR="001365B9">
        <w:instrText xml:space="preserve"> </w:instrText>
      </w:r>
      <w:r w:rsidR="001365B9">
        <w:instrText>INCLUDEPICTURE  "C:\\Users\\Documents\\Tencent Files\\1952176088\\Image\\C2C\\94E5559665A6CCA4D1B36090A05F6C98.jpg" \* MERGEFORMATINET</w:instrText>
      </w:r>
      <w:r w:rsidR="001365B9">
        <w:instrText xml:space="preserve"> </w:instrText>
      </w:r>
      <w:r w:rsidR="001365B9">
        <w:fldChar w:fldCharType="separate"/>
      </w:r>
      <w:r w:rsidR="001365B9">
        <w:pict w14:anchorId="4AAD1F74">
          <v:shape id="_x0000_i1026" type="#_x0000_t75" alt="" style="width:424.85pt;height:319.8pt">
            <v:imagedata r:id="rId7" r:href="rId8"/>
          </v:shape>
        </w:pict>
      </w:r>
      <w:r w:rsidR="001365B9">
        <w:fldChar w:fldCharType="end"/>
      </w:r>
      <w:r w:rsidR="000E1391">
        <w:fldChar w:fldCharType="end"/>
      </w:r>
    </w:p>
    <w:p w14:paraId="680FF90A" w14:textId="47D1E194" w:rsidR="000B6874" w:rsidRDefault="000B6874" w:rsidP="000E1391"/>
    <w:p w14:paraId="1B539C2B" w14:textId="719AE972" w:rsidR="000B6874" w:rsidRDefault="000B6874" w:rsidP="000E1391"/>
    <w:p w14:paraId="5EFAB3B9" w14:textId="473642C0" w:rsidR="000B6874" w:rsidRDefault="000B6874" w:rsidP="000E139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二感想心得</w:t>
      </w:r>
    </w:p>
    <w:p w14:paraId="07AB8CB5" w14:textId="262034B4" w:rsidR="000B6874" w:rsidRDefault="000B6874" w:rsidP="000E139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当创建派生类对象时，先执行基类构造函数，再执行派生类构造函数；析构时相反。</w:t>
      </w:r>
    </w:p>
    <w:p w14:paraId="6B116944" w14:textId="6CEFC288" w:rsidR="000B6874" w:rsidRDefault="000B6874" w:rsidP="000E139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什么时候执行析构函数？</w:t>
      </w:r>
    </w:p>
    <w:p w14:paraId="4506C73A" w14:textId="1D2D49F3" w:rsidR="000B6874" w:rsidRDefault="000B6874" w:rsidP="000E139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对象调用结束时</w:t>
      </w:r>
    </w:p>
    <w:p w14:paraId="6D7AB901" w14:textId="296E181D" w:rsidR="000B6874" w:rsidRDefault="000B6874" w:rsidP="000E139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3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冒泡排序法的应用有些许不熟，课下仍应多巩固</w:t>
      </w:r>
      <w:r w:rsidR="005A1FE7">
        <w:rPr>
          <w:rFonts w:ascii="宋体" w:eastAsia="宋体" w:hAnsi="宋体" w:hint="eastAsia"/>
          <w:sz w:val="32"/>
          <w:szCs w:val="32"/>
        </w:rPr>
        <w:t>这</w:t>
      </w:r>
      <w:r>
        <w:rPr>
          <w:rFonts w:ascii="宋体" w:eastAsia="宋体" w:hAnsi="宋体" w:hint="eastAsia"/>
          <w:sz w:val="32"/>
          <w:szCs w:val="32"/>
        </w:rPr>
        <w:t>一知识点</w:t>
      </w:r>
      <w:r w:rsidR="005A1FE7">
        <w:rPr>
          <w:rFonts w:ascii="宋体" w:eastAsia="宋体" w:hAnsi="宋体" w:hint="eastAsia"/>
          <w:sz w:val="32"/>
          <w:szCs w:val="32"/>
        </w:rPr>
        <w:t>。</w:t>
      </w:r>
    </w:p>
    <w:p w14:paraId="7F9FE32D" w14:textId="33DB42F7" w:rsidR="005A1FE7" w:rsidRDefault="005A1FE7" w:rsidP="000E1391">
      <w:pPr>
        <w:rPr>
          <w:rFonts w:ascii="宋体" w:eastAsia="宋体" w:hAnsi="宋体"/>
          <w:sz w:val="32"/>
          <w:szCs w:val="32"/>
        </w:rPr>
      </w:pPr>
    </w:p>
    <w:p w14:paraId="062B4568" w14:textId="0FEFE118" w:rsidR="001365B9" w:rsidRDefault="001365B9" w:rsidP="001365B9">
      <w:pPr>
        <w:pStyle w:val="a3"/>
        <w:ind w:left="360" w:firstLineChars="0" w:firstLine="0"/>
        <w:rPr>
          <w:rFonts w:ascii="宋体" w:eastAsia="宋体" w:hAnsi="宋体"/>
          <w:sz w:val="32"/>
          <w:szCs w:val="32"/>
        </w:rPr>
      </w:pPr>
      <w:bookmarkStart w:id="0" w:name="_Hlk90285596"/>
      <w:r>
        <w:rPr>
          <w:rFonts w:ascii="宋体" w:eastAsia="宋体" w:hAnsi="宋体" w:hint="eastAsia"/>
          <w:b/>
          <w:bCs/>
        </w:rPr>
        <w:t>Copyright </w:t>
      </w:r>
      <w:r>
        <w:rPr>
          <w:rFonts w:ascii="宋体" w:eastAsia="宋体" w:hAnsi="宋体"/>
          <w:b/>
          <w:noProof/>
        </w:rPr>
        <w:drawing>
          <wp:inline distT="0" distB="0" distL="0" distR="0" wp14:anchorId="7DD24197" wp14:editId="4DD8C44F">
            <wp:extent cx="222250" cy="2222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</w:rPr>
        <w:t>2021-2099 XiaowenRen. All rights reserved</w:t>
      </w:r>
      <w:bookmarkEnd w:id="0"/>
    </w:p>
    <w:p w14:paraId="7DA4BCE4" w14:textId="192EE9CE" w:rsidR="005A1FE7" w:rsidRPr="000B6874" w:rsidRDefault="005A1FE7" w:rsidP="000E1391">
      <w:pPr>
        <w:rPr>
          <w:rFonts w:ascii="宋体" w:eastAsia="宋体" w:hAnsi="宋体"/>
          <w:sz w:val="32"/>
          <w:szCs w:val="32"/>
        </w:rPr>
      </w:pPr>
    </w:p>
    <w:sectPr w:rsidR="005A1FE7" w:rsidRPr="000B6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22"/>
    <w:rsid w:val="000B6874"/>
    <w:rsid w:val="000E1391"/>
    <w:rsid w:val="001365B9"/>
    <w:rsid w:val="005A1FE7"/>
    <w:rsid w:val="00BD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4AC9"/>
  <w15:chartTrackingRefBased/>
  <w15:docId w15:val="{208CE167-2AD4-4002-942A-0A66B476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1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Documents/Tencent%20Files/1952176088/Image/C2C/94E5559665A6CCA4D1B36090A05F6C98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../../Documents/Tencent%20Files/1952176088/Image/C2C/B10C6EBA296330D68A59C5E2B46AE5CD.jp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F082A-2B0F-41D7-A42D-8F6FAFE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0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xiaowen</dc:creator>
  <cp:keywords/>
  <dc:description/>
  <cp:lastModifiedBy>ren xiaowen</cp:lastModifiedBy>
  <cp:revision>3</cp:revision>
  <dcterms:created xsi:type="dcterms:W3CDTF">2021-12-13T03:29:00Z</dcterms:created>
  <dcterms:modified xsi:type="dcterms:W3CDTF">2021-12-20T11:50:00Z</dcterms:modified>
</cp:coreProperties>
</file>